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B50243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5F0DA0">
              <w:rPr>
                <w:caps w:val="0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val="es-MX" w:eastAsia="es-MX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8B35DE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8B35DE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4EFE6546" w:rsidR="0027025B" w:rsidRPr="005F0DA0" w:rsidRDefault="0027025B" w:rsidP="001071C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071CC">
              <w:rPr>
                <w:rFonts w:ascii="Times New Roman" w:hAnsi="Times New Roman"/>
                <w:u w:val="single"/>
                <w:lang w:val="en-GB"/>
              </w:rPr>
              <w:t>_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B50243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10801203" w:rsidR="00433AFF" w:rsidRPr="005F0DA0" w:rsidRDefault="00433AFF" w:rsidP="001071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071CC">
              <w:rPr>
                <w:rFonts w:ascii="Times New Roman" w:hAnsi="Times New Roman"/>
                <w:u w:val="single"/>
                <w:lang w:val="en-GB"/>
              </w:rPr>
              <w:t>_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spell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proofErr w:type="spellStart"/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360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1C3FBFEE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</w:t>
            </w:r>
            <w:proofErr w:type="gramStart"/>
            <w:r w:rsidRPr="005F0DA0">
              <w:rPr>
                <w:rFonts w:ascii="Times New Roman" w:hAnsi="Times New Roman"/>
                <w:lang w:val="en-GB"/>
              </w:rPr>
              <w:t xml:space="preserve">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proofErr w:type="gramEnd"/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071CC">
              <w:rPr>
                <w:rFonts w:ascii="Times New Roman" w:hAnsi="Times New Roman"/>
                <w:u w:val="single"/>
                <w:lang w:val="en-GB"/>
              </w:rPr>
              <w:t>_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</w:t>
            </w:r>
            <w:proofErr w:type="gramStart"/>
            <w:r w:rsidR="00C77B72" w:rsidRPr="00FD53CB">
              <w:rPr>
                <w:sz w:val="20"/>
                <w:szCs w:val="20"/>
                <w:lang w:val="es-MX"/>
              </w:rPr>
              <w:t>vacuna</w:t>
            </w:r>
            <w:proofErr w:type="gramEnd"/>
            <w:r w:rsidR="00C77B72" w:rsidRPr="00FD53CB">
              <w:rPr>
                <w:sz w:val="20"/>
                <w:szCs w:val="20"/>
                <w:lang w:val="es-MX"/>
              </w:rPr>
              <w:t xml:space="preserve">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D669EAA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54B2C1D6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2885EB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68C3074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0B66443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1CFC300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5FC486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11CA42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8F90354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176E7B1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042504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0473F61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34791C3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6FB3E18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3BAD1D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2E02C2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244FB9B6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4D0B60E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385CE21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48929F9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2760EC8B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3C00695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48FE300B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76D655D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D9D8DEA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7A8297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4D877C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94CA18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336D616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7BDCF72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674B6595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670287D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5613E484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24D9F46A" w:rsidR="00BD0BB4" w:rsidRPr="000416C4" w:rsidRDefault="00C71D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MMR/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s-MX"/>
              </w:rPr>
              <w:t>MR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17F031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C71D35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6721C92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6805" w:rsidRPr="005F0DA0" w14:paraId="79BD2138" w14:textId="77777777" w:rsidTr="0085680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C1BF4" w14:textId="58825269" w:rsidR="00C71D35" w:rsidRPr="000416C4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MMR/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s-MX"/>
              </w:rPr>
              <w:t>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591417" w14:textId="7C1C9341" w:rsidR="00C71D35" w:rsidRPr="005F0DA0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MMR/MR 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495E4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7160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741DD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8EBFD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21590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2082F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0C8DE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56C5A9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9DC81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07CE99F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amarilla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1AA06010" w:rsidR="00BD0BB4" w:rsidRPr="005F0DA0" w:rsidRDefault="00B50243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A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62F922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6E5DDCA5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B525" w14:textId="1591F818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T</w:t>
            </w:r>
            <w:r w:rsidR="00B50243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345E6" w14:textId="1BE75FA0" w:rsidR="007A7FA9" w:rsidRDefault="00B50243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efuerzo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7A7FA9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Td 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D7EDE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8DD38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B8DA1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51C9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7F660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388F6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9EECE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B1979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CF91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8B35DE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5F0DA0">
              <w:rPr>
                <w:rFonts w:ascii="Times New Roman" w:hAnsi="Times New Roman"/>
                <w:caps/>
              </w:rPr>
              <w:t>_ :</w:t>
            </w:r>
            <w:proofErr w:type="gramEnd"/>
            <w:r w:rsidRPr="005F0DA0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8B35DE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8B35DE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18B5" w14:textId="77777777" w:rsidR="00F52F39" w:rsidRDefault="00F52F39" w:rsidP="00CD0D56">
      <w:r>
        <w:separator/>
      </w:r>
    </w:p>
  </w:endnote>
  <w:endnote w:type="continuationSeparator" w:id="0">
    <w:p w14:paraId="3A8EBC95" w14:textId="77777777" w:rsidR="00F52F39" w:rsidRDefault="00F52F39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784EF9EF" w:rsidR="00B50243" w:rsidRPr="00DD7C86" w:rsidRDefault="00B50243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proofErr w:type="gramStart"/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proofErr w:type="gramEnd"/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1071CC">
      <w:rPr>
        <w:rFonts w:ascii="Arial" w:hAnsi="Arial" w:cs="Arial"/>
        <w:noProof/>
        <w:sz w:val="16"/>
        <w:szCs w:val="16"/>
      </w:rPr>
      <w:t>1</w:t>
    </w:r>
    <w:r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B50243" w:rsidRDefault="00B5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F3B9" w14:textId="77777777" w:rsidR="00F52F39" w:rsidRDefault="00F52F39" w:rsidP="00CD0D56">
      <w:r>
        <w:separator/>
      </w:r>
    </w:p>
  </w:footnote>
  <w:footnote w:type="continuationSeparator" w:id="0">
    <w:p w14:paraId="670CD322" w14:textId="77777777" w:rsidR="00F52F39" w:rsidRDefault="00F52F39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1CC"/>
    <w:rsid w:val="00107494"/>
    <w:rsid w:val="00131299"/>
    <w:rsid w:val="00133BD5"/>
    <w:rsid w:val="00145407"/>
    <w:rsid w:val="00171199"/>
    <w:rsid w:val="001A4C5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1159E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A7FA9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56805"/>
    <w:rsid w:val="0088463E"/>
    <w:rsid w:val="008A10B3"/>
    <w:rsid w:val="008B35DE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55515"/>
    <w:rsid w:val="00A61416"/>
    <w:rsid w:val="00AA34AA"/>
    <w:rsid w:val="00AA380C"/>
    <w:rsid w:val="00AB003B"/>
    <w:rsid w:val="00AE647C"/>
    <w:rsid w:val="00AF0285"/>
    <w:rsid w:val="00B138D0"/>
    <w:rsid w:val="00B33028"/>
    <w:rsid w:val="00B50243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1D35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52F39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4E9E65"/>
  <w15:docId w15:val="{0B4DC195-ED26-4DE6-A479-370A294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861A-CF9D-4BD1-8542-E5032B9240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0C6AA9-B544-4777-9821-E4D2198A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87C27-EF6B-43C3-877B-EEA1E059E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6AE02-2EC7-4098-BC7E-23EF637D9FF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61AA369-2142-4B77-9926-5165A333E9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E8CC6A-8A28-4B46-944D-A94F8A2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Jose Sierra Castillo</cp:lastModifiedBy>
  <cp:revision>6</cp:revision>
  <dcterms:created xsi:type="dcterms:W3CDTF">2019-09-17T21:00:00Z</dcterms:created>
  <dcterms:modified xsi:type="dcterms:W3CDTF">2020-10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